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41005" w14:textId="77777777" w:rsidR="008E6DAA" w:rsidRDefault="008E6DAA" w:rsidP="008E6DAA">
      <w:pPr>
        <w:suppressAutoHyphens w:val="0"/>
        <w:wordWrap/>
        <w:adjustRightInd/>
        <w:jc w:val="both"/>
        <w:rPr>
          <w:rFonts w:asciiTheme="minorHAnsi" w:eastAsiaTheme="minorEastAsia" w:hAnsiTheme="minorHAnsi" w:cstheme="minorBidi"/>
          <w:color w:val="auto"/>
          <w:szCs w:val="22"/>
        </w:rPr>
      </w:pPr>
      <w:r w:rsidRPr="0098115F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（別紙様式）　</w:t>
      </w:r>
    </w:p>
    <w:p w14:paraId="1ED74E29" w14:textId="321FA94B" w:rsidR="008E6DAA" w:rsidRPr="0098115F" w:rsidRDefault="008E6DAA" w:rsidP="008E6DAA">
      <w:pPr>
        <w:suppressAutoHyphens w:val="0"/>
        <w:wordWrap/>
        <w:adjustRightInd/>
        <w:ind w:firstLineChars="100" w:firstLine="210"/>
        <w:jc w:val="both"/>
        <w:rPr>
          <w:rFonts w:asciiTheme="minorHAnsi" w:eastAsiaTheme="minorEastAsia" w:hAnsiTheme="minorHAnsi" w:cstheme="minorBidi"/>
          <w:color w:val="auto"/>
          <w:szCs w:val="22"/>
        </w:rPr>
      </w:pPr>
      <w:r w:rsidRPr="0098115F">
        <w:rPr>
          <w:rFonts w:asciiTheme="minorHAnsi" w:eastAsiaTheme="minorEastAsia" w:hAnsiTheme="minorHAnsi" w:cstheme="minorBidi" w:hint="eastAsia"/>
          <w:color w:val="auto"/>
          <w:szCs w:val="22"/>
        </w:rPr>
        <w:t>令</w:t>
      </w:r>
      <w:r w:rsidR="004C44F4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和４</w:t>
      </w:r>
      <w:r w:rsidRPr="00A7035C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年度</w:t>
      </w:r>
      <w:r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 </w:t>
      </w:r>
      <w:r w:rsidRPr="0098115F">
        <w:rPr>
          <w:rFonts w:asciiTheme="minorHAnsi" w:eastAsiaTheme="minorEastAsia" w:hAnsiTheme="minorHAnsi" w:cstheme="minorBidi" w:hint="eastAsia"/>
          <w:color w:val="auto"/>
          <w:szCs w:val="22"/>
        </w:rPr>
        <w:t>福島県特別支援教育センター</w:t>
      </w:r>
      <w:r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 </w:t>
      </w:r>
      <w:r w:rsidRPr="0098115F">
        <w:rPr>
          <w:rFonts w:asciiTheme="minorHAnsi" w:eastAsiaTheme="minorEastAsia" w:hAnsiTheme="minorHAnsi" w:cstheme="minorBidi" w:hint="eastAsia"/>
          <w:color w:val="auto"/>
          <w:szCs w:val="22"/>
        </w:rPr>
        <w:t>専門研修</w:t>
      </w:r>
      <w:r>
        <w:rPr>
          <w:rFonts w:asciiTheme="minorHAnsi" w:eastAsiaTheme="minorEastAsia" w:hAnsiTheme="minorHAnsi" w:cstheme="minorBidi" w:hint="eastAsia"/>
          <w:color w:val="auto"/>
          <w:szCs w:val="22"/>
        </w:rPr>
        <w:t>講座</w:t>
      </w:r>
      <w:r w:rsidR="00CE6D1C">
        <w:rPr>
          <w:rFonts w:asciiTheme="minorHAnsi" w:eastAsiaTheme="minorEastAsia" w:hAnsiTheme="minorHAnsi" w:cstheme="minorBidi" w:hint="eastAsia"/>
          <w:color w:val="auto"/>
          <w:szCs w:val="22"/>
        </w:rPr>
        <w:t>№</w:t>
      </w:r>
      <w:r w:rsidR="00CE6D1C">
        <w:rPr>
          <w:rFonts w:asciiTheme="minorHAnsi" w:eastAsiaTheme="minorEastAsia" w:hAnsiTheme="minorHAnsi" w:cstheme="minorBidi" w:hint="eastAsia"/>
          <w:color w:val="auto"/>
          <w:szCs w:val="22"/>
        </w:rPr>
        <w:t>12</w:t>
      </w:r>
      <w:r w:rsidR="00CE6D1C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color w:val="auto"/>
          <w:szCs w:val="22"/>
        </w:rPr>
        <w:t>協議資料</w:t>
      </w:r>
    </w:p>
    <w:p w14:paraId="6D4A1001" w14:textId="32112CD9" w:rsidR="007B4C1E" w:rsidRPr="0098115F" w:rsidRDefault="007B4C1E" w:rsidP="007B4C1E">
      <w:pPr>
        <w:suppressAutoHyphens w:val="0"/>
        <w:wordWrap/>
        <w:adjustRightInd/>
        <w:ind w:firstLineChars="100" w:firstLine="240"/>
        <w:jc w:val="center"/>
        <w:rPr>
          <w:rFonts w:asciiTheme="majorEastAsia" w:eastAsiaTheme="majorEastAsia" w:hAnsiTheme="majorEastAsia" w:cstheme="minorBidi"/>
          <w:color w:val="auto"/>
          <w:sz w:val="24"/>
          <w:szCs w:val="24"/>
        </w:rPr>
      </w:pPr>
      <w:r w:rsidRPr="0098115F">
        <w:rPr>
          <w:rFonts w:asciiTheme="majorEastAsia" w:eastAsiaTheme="majorEastAsia" w:hAnsiTheme="majorEastAsia" w:cstheme="minorBidi" w:hint="eastAsia"/>
          <w:color w:val="auto"/>
          <w:sz w:val="24"/>
          <w:szCs w:val="24"/>
        </w:rPr>
        <w:t>特別支</w:t>
      </w:r>
      <w:r w:rsidR="007C224D">
        <w:rPr>
          <w:rFonts w:asciiTheme="majorEastAsia" w:eastAsiaTheme="majorEastAsia" w:hAnsiTheme="majorEastAsia" w:cstheme="minorBidi" w:hint="eastAsia"/>
          <w:color w:val="auto"/>
          <w:sz w:val="24"/>
          <w:szCs w:val="24"/>
        </w:rPr>
        <w:t>援学校における重度・重複障がいのある児童生徒のかかわりを考える</w:t>
      </w:r>
    </w:p>
    <w:p w14:paraId="4D54EA64" w14:textId="77777777" w:rsidR="007B4C1E" w:rsidRPr="0098115F" w:rsidRDefault="007B4C1E" w:rsidP="007B4C1E">
      <w:pPr>
        <w:suppressAutoHyphens w:val="0"/>
        <w:wordWrap/>
        <w:adjustRightInd/>
        <w:ind w:firstLineChars="2900" w:firstLine="6366"/>
        <w:rPr>
          <w:rFonts w:asciiTheme="majorEastAsia" w:eastAsiaTheme="majorEastAsia" w:hAnsiTheme="majorEastAsia" w:cstheme="minorBidi"/>
          <w:color w:val="auto"/>
          <w:sz w:val="22"/>
          <w:szCs w:val="22"/>
          <w:u w:val="single"/>
        </w:rPr>
      </w:pPr>
      <w:r w:rsidRPr="0098115F">
        <w:rPr>
          <w:rFonts w:asciiTheme="minorEastAsia" w:eastAsiaTheme="minorEastAsia" w:hAnsiTheme="minorEastAsia" w:cstheme="minorBidi" w:hint="eastAsia"/>
          <w:color w:val="auto"/>
          <w:sz w:val="22"/>
          <w:szCs w:val="22"/>
          <w:u w:val="single"/>
        </w:rPr>
        <w:t xml:space="preserve">学校名　　　　　　　　　　　</w:t>
      </w:r>
    </w:p>
    <w:p w14:paraId="4DB0CF7A" w14:textId="3B53DA52" w:rsidR="007B4C1E" w:rsidRDefault="007B4C1E" w:rsidP="007B4C1E">
      <w:pPr>
        <w:suppressAutoHyphens w:val="0"/>
        <w:wordWrap/>
        <w:adjustRightInd/>
        <w:ind w:firstLineChars="2900" w:firstLine="6366"/>
        <w:rPr>
          <w:rFonts w:asciiTheme="minorEastAsia" w:eastAsiaTheme="minorEastAsia" w:hAnsiTheme="minorEastAsia" w:cstheme="minorBidi"/>
          <w:color w:val="auto"/>
          <w:sz w:val="22"/>
          <w:szCs w:val="22"/>
          <w:u w:val="single"/>
        </w:rPr>
      </w:pPr>
      <w:r w:rsidRPr="0098115F">
        <w:rPr>
          <w:rFonts w:asciiTheme="minorEastAsia" w:eastAsiaTheme="minorEastAsia" w:hAnsiTheme="minorEastAsia" w:cstheme="minorBidi" w:hint="eastAsia"/>
          <w:color w:val="auto"/>
          <w:sz w:val="22"/>
          <w:szCs w:val="22"/>
          <w:u w:val="single"/>
        </w:rPr>
        <w:t xml:space="preserve">氏　名　　　　　　　　　　　</w:t>
      </w:r>
    </w:p>
    <w:p w14:paraId="1AEB582E" w14:textId="77777777" w:rsidR="00FB64BE" w:rsidRPr="0098115F" w:rsidRDefault="00FB64BE" w:rsidP="00FB64BE">
      <w:pPr>
        <w:suppressAutoHyphens w:val="0"/>
        <w:wordWrap/>
        <w:adjustRightInd/>
        <w:rPr>
          <w:rFonts w:asciiTheme="majorEastAsia" w:eastAsiaTheme="majorEastAsia" w:hAnsiTheme="majorEastAsia" w:cstheme="minorBidi"/>
          <w:color w:val="auto"/>
          <w:sz w:val="22"/>
          <w:szCs w:val="22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58"/>
        <w:gridCol w:w="4671"/>
      </w:tblGrid>
      <w:tr w:rsidR="0098115F" w:rsidRPr="0098115F" w14:paraId="4BFAE395" w14:textId="77777777" w:rsidTr="00FB64BE">
        <w:trPr>
          <w:trHeight w:val="73"/>
        </w:trPr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93B105" w14:textId="7047E56F" w:rsidR="007B4C1E" w:rsidRPr="0098115F" w:rsidRDefault="007B4C1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8115F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＜</w:t>
            </w:r>
            <w:r w:rsidR="007E1521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対象児童生徒について</w:t>
            </w:r>
            <w:r w:rsidRPr="0098115F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＞</w:t>
            </w:r>
            <w:r w:rsidR="007E1521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　　</w:t>
            </w:r>
            <w:r w:rsidRPr="0098115F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※個人が特定されないように配慮してください。</w:t>
            </w:r>
          </w:p>
        </w:tc>
      </w:tr>
      <w:tr w:rsidR="00FB64BE" w:rsidRPr="0098115F" w14:paraId="2ADE6369" w14:textId="77777777" w:rsidTr="00890940">
        <w:trPr>
          <w:trHeight w:val="2471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698964" w14:textId="77777777" w:rsidR="00FB64BE" w:rsidRDefault="00FB64BE" w:rsidP="00FB64BE">
            <w:pPr>
              <w:suppressAutoHyphens w:val="0"/>
              <w:wordWrap/>
              <w:adjustRightInd/>
              <w:spacing w:line="16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7C86691" w14:textId="77777777" w:rsidR="00FB64BE" w:rsidRPr="0098115F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 学部［　　　　］</w:t>
            </w:r>
            <w:r w:rsidRPr="00090117">
              <w:rPr>
                <w:rFonts w:asciiTheme="minorEastAsia" w:eastAsiaTheme="minorEastAsia" w:hAnsiTheme="minorEastAsia" w:cstheme="minorBidi" w:hint="eastAsia"/>
                <w:color w:val="auto"/>
                <w:kern w:val="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  <w:u w:val="single"/>
              </w:rPr>
              <w:t xml:space="preserve">　</w:t>
            </w:r>
            <w:r w:rsidRPr="00090117">
              <w:rPr>
                <w:rFonts w:asciiTheme="minorEastAsia" w:eastAsiaTheme="minorEastAsia" w:hAnsiTheme="minorEastAsia" w:cstheme="minorBidi" w:hint="eastAsia"/>
                <w:color w:val="auto"/>
                <w:kern w:val="2"/>
                <w:u w:val="single"/>
              </w:rPr>
              <w:t xml:space="preserve">　学年</w:t>
            </w:r>
          </w:p>
          <w:p w14:paraId="6E13AD14" w14:textId="77777777" w:rsidR="00FB64BE" w:rsidRPr="00FB64BE" w:rsidRDefault="00FB64BE" w:rsidP="00FB64BE">
            <w:pPr>
              <w:suppressAutoHyphens w:val="0"/>
              <w:wordWrap/>
              <w:adjustRightInd/>
              <w:spacing w:line="16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3E3C165" w14:textId="57DE7561" w:rsidR="00FB64B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 ［主な実態］</w:t>
            </w:r>
          </w:p>
          <w:p w14:paraId="537EED2C" w14:textId="77777777" w:rsidR="00FB64B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75D94A4" w14:textId="77777777" w:rsidR="00FB64B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6C1C2161" w14:textId="77777777" w:rsidR="00FB64B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C7A7448" w14:textId="77777777" w:rsidR="00FB64BE" w:rsidRPr="0098115F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CBC653" w14:textId="77777777" w:rsidR="00FB64BE" w:rsidRDefault="00FB64BE" w:rsidP="00FB64BE">
            <w:pPr>
              <w:suppressAutoHyphens w:val="0"/>
              <w:wordWrap/>
              <w:adjustRightInd/>
              <w:spacing w:line="16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5AEAE4D" w14:textId="0EC56157" w:rsidR="00FB64B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 ［個別の教育支援計画に書いた目標］</w:t>
            </w:r>
          </w:p>
          <w:p w14:paraId="4D5434E5" w14:textId="77777777" w:rsidR="00FB64BE" w:rsidRPr="00FB64B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6CDB0F14" w14:textId="196185BC" w:rsidR="00FB64BE" w:rsidRPr="0098115F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FB64BE" w:rsidRPr="0098115F" w14:paraId="1C31F5D7" w14:textId="77777777" w:rsidTr="00FB64BE">
        <w:trPr>
          <w:trHeight w:val="405"/>
        </w:trPr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F387" w14:textId="77777777" w:rsidR="00FB64BE" w:rsidRDefault="00DE3FC7" w:rsidP="00DE3FC7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　子どもにとって「伝わる」「伝えたい」存在になるために実践していること</w:t>
            </w:r>
          </w:p>
          <w:p w14:paraId="7EDDC094" w14:textId="79512555" w:rsidR="00DE3FC7" w:rsidRPr="0098115F" w:rsidRDefault="00DE3FC7" w:rsidP="00DE3FC7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　その実践の中で考えたこと（</w:t>
            </w:r>
            <w:r w:rsidRPr="00531497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悩み、葛藤、ひ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らめき、気づき等）</w:t>
            </w:r>
          </w:p>
        </w:tc>
      </w:tr>
      <w:tr w:rsidR="00E546FC" w:rsidRPr="0098115F" w14:paraId="3EE52BDC" w14:textId="77777777" w:rsidTr="00890940">
        <w:trPr>
          <w:trHeight w:val="1951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7B18E" w14:textId="77777777" w:rsidR="00E546FC" w:rsidRDefault="001B50EE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890940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〔</w:t>
            </w:r>
            <w:r w:rsidR="00E546FC" w:rsidRPr="00890940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「伝わる」「伝えたい」存在になるために実践していること</w:t>
            </w:r>
            <w:r w:rsidRPr="00890940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〕</w:t>
            </w:r>
          </w:p>
          <w:p w14:paraId="33B3EC68" w14:textId="77777777" w:rsidR="00890940" w:rsidRPr="00890940" w:rsidRDefault="00890940" w:rsidP="00890940">
            <w:pPr>
              <w:suppressAutoHyphens w:val="0"/>
              <w:wordWrap/>
              <w:adjustRightInd/>
              <w:spacing w:line="220" w:lineRule="exact"/>
              <w:ind w:left="180" w:hangingChars="100" w:hanging="180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18"/>
              </w:rPr>
            </w:pPr>
            <w:r w:rsidRPr="00890940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</w:rPr>
              <w:t>※子どもとのかかわり方、子どもが伝えていることの受け止め方、子どもがより良く伝えるために工夫していることなど</w:t>
            </w:r>
          </w:p>
          <w:p w14:paraId="2C203F35" w14:textId="77777777" w:rsidR="00890940" w:rsidRDefault="00890940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781F73BB" w14:textId="77777777" w:rsidR="00890940" w:rsidRDefault="00890940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AC47847" w14:textId="6C259058" w:rsidR="00890940" w:rsidRPr="00890940" w:rsidRDefault="00890940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C30" w14:textId="69BA245E" w:rsidR="00E546FC" w:rsidRPr="00890940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890940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[実践のなかで感じた悩みや葛藤]</w:t>
            </w:r>
          </w:p>
          <w:p w14:paraId="16A7D00C" w14:textId="47FB11F7" w:rsidR="00E546FC" w:rsidRPr="00890940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E546FC" w:rsidRPr="0098115F" w14:paraId="55DA3414" w14:textId="77777777" w:rsidTr="00890940">
        <w:trPr>
          <w:trHeight w:val="1789"/>
        </w:trPr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645" w14:textId="77777777" w:rsidR="00E546FC" w:rsidRPr="00890940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3924" w14:textId="40BE0DDB" w:rsidR="00E546FC" w:rsidRPr="00890940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890940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[実践のなかでひらめいた</w:t>
            </w:r>
            <w:r w:rsidR="001B50EE" w:rsidRPr="00890940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こと</w:t>
            </w:r>
            <w:r w:rsidRPr="00890940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、気づいたこと]</w:t>
            </w:r>
          </w:p>
          <w:p w14:paraId="78043E62" w14:textId="55D8A9C8" w:rsidR="00E546FC" w:rsidRPr="00890940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</w:tbl>
    <w:p w14:paraId="6BE4E6B0" w14:textId="587707C0" w:rsidR="006A7F8F" w:rsidRPr="00342EF9" w:rsidRDefault="007B4C1E" w:rsidP="00342EF9">
      <w:pPr>
        <w:suppressAutoHyphens w:val="0"/>
        <w:wordWrap/>
        <w:adjustRightInd/>
        <w:spacing w:line="260" w:lineRule="exact"/>
        <w:ind w:right="-285"/>
        <w:rPr>
          <w:rFonts w:asciiTheme="minorEastAsia" w:eastAsiaTheme="minorEastAsia" w:hAnsiTheme="minorEastAsia" w:cstheme="minorBidi"/>
          <w:color w:val="auto"/>
        </w:rPr>
      </w:pPr>
      <w:r w:rsidRPr="0098115F">
        <w:rPr>
          <w:rFonts w:asciiTheme="minorEastAsia" w:eastAsiaTheme="minorEastAsia" w:hAnsiTheme="minorEastAsia" w:cstheme="minorBidi" w:hint="eastAsia"/>
          <w:color w:val="auto"/>
        </w:rPr>
        <w:t>※</w:t>
      </w:r>
      <w:bookmarkStart w:id="0" w:name="_GoBack"/>
      <w:bookmarkEnd w:id="0"/>
      <w:r w:rsidRPr="00A7035C">
        <w:rPr>
          <w:rFonts w:asciiTheme="minorEastAsia" w:eastAsiaTheme="minorEastAsia" w:hAnsiTheme="minorEastAsia" w:cstheme="minorBidi" w:hint="eastAsia"/>
          <w:color w:val="000000" w:themeColor="text1"/>
        </w:rPr>
        <w:t>６月</w:t>
      </w:r>
      <w:r w:rsidR="000F1730">
        <w:rPr>
          <w:rFonts w:asciiTheme="minorEastAsia" w:eastAsiaTheme="minorEastAsia" w:hAnsiTheme="minorEastAsia" w:cstheme="minorBidi" w:hint="eastAsia"/>
          <w:color w:val="000000" w:themeColor="text1"/>
        </w:rPr>
        <w:t>１５</w:t>
      </w:r>
      <w:r w:rsidRPr="00A7035C">
        <w:rPr>
          <w:rFonts w:asciiTheme="minorEastAsia" w:eastAsiaTheme="minorEastAsia" w:hAnsiTheme="minorEastAsia" w:cstheme="minorBidi" w:hint="eastAsia"/>
          <w:color w:val="000000" w:themeColor="text1"/>
        </w:rPr>
        <w:t>日（</w:t>
      </w:r>
      <w:r w:rsidR="00606FA9">
        <w:rPr>
          <w:rFonts w:asciiTheme="minorEastAsia" w:eastAsiaTheme="minorEastAsia" w:hAnsiTheme="minorEastAsia" w:cstheme="minorBidi" w:hint="eastAsia"/>
          <w:color w:val="000000" w:themeColor="text1"/>
        </w:rPr>
        <w:t>水</w:t>
      </w:r>
      <w:r w:rsidRPr="00A7035C">
        <w:rPr>
          <w:rFonts w:asciiTheme="minorEastAsia" w:eastAsiaTheme="minorEastAsia" w:hAnsiTheme="minorEastAsia" w:cstheme="minorBidi" w:hint="eastAsia"/>
          <w:color w:val="000000" w:themeColor="text1"/>
        </w:rPr>
        <w:t>）午後</w:t>
      </w:r>
      <w:r w:rsidR="00342EF9">
        <w:rPr>
          <w:rFonts w:asciiTheme="minorEastAsia" w:eastAsiaTheme="minorEastAsia" w:hAnsiTheme="minorEastAsia" w:cstheme="minorBidi" w:hint="eastAsia"/>
          <w:color w:val="auto"/>
        </w:rPr>
        <w:t>５時までに提出する</w:t>
      </w:r>
      <w:r w:rsidRPr="0098115F">
        <w:rPr>
          <w:rFonts w:asciiTheme="minorEastAsia" w:eastAsiaTheme="minorEastAsia" w:hAnsiTheme="minorEastAsia" w:cstheme="minorBidi" w:hint="eastAsia"/>
          <w:color w:val="auto"/>
        </w:rPr>
        <w:t>。</w:t>
      </w:r>
      <w:r w:rsidR="00342EF9">
        <w:rPr>
          <w:rFonts w:asciiTheme="minorEastAsia" w:eastAsiaTheme="minorEastAsia" w:hAnsiTheme="minorEastAsia" w:cstheme="minorBidi" w:hint="eastAsia"/>
          <w:color w:val="auto"/>
        </w:rPr>
        <w:t>（</w:t>
      </w:r>
      <w:r w:rsidR="00E546FC" w:rsidRPr="00342EF9">
        <w:rPr>
          <w:rFonts w:asciiTheme="minorEastAsia" w:eastAsiaTheme="minorEastAsia" w:hAnsiTheme="minorEastAsia" w:cstheme="minorBidi" w:hint="eastAsia"/>
          <w:color w:val="auto"/>
          <w:u w:val="single"/>
        </w:rPr>
        <w:t>専門研修専用</w:t>
      </w:r>
      <w:r w:rsidR="00342EF9" w:rsidRPr="00342EF9">
        <w:rPr>
          <w:rFonts w:asciiTheme="minorEastAsia" w:eastAsiaTheme="minorEastAsia" w:hAnsiTheme="minorEastAsia" w:cstheme="minorBidi" w:hint="eastAsia"/>
          <w:color w:val="auto"/>
          <w:u w:val="single"/>
        </w:rPr>
        <w:t>メール</w:t>
      </w:r>
      <w:r w:rsidRPr="00342EF9">
        <w:rPr>
          <w:rFonts w:asciiTheme="minorEastAsia" w:eastAsiaTheme="minorEastAsia" w:hAnsiTheme="minorEastAsia" w:cstheme="minorBidi" w:hint="eastAsia"/>
          <w:color w:val="auto"/>
          <w:u w:val="single"/>
        </w:rPr>
        <w:t xml:space="preserve">： </w:t>
      </w:r>
      <w:r w:rsidRPr="00342EF9">
        <w:rPr>
          <w:rFonts w:cstheme="minorBidi" w:hint="eastAsia"/>
          <w:color w:val="auto"/>
          <w:u w:val="single"/>
        </w:rPr>
        <w:t>s</w:t>
      </w:r>
      <w:r w:rsidRPr="00342EF9">
        <w:rPr>
          <w:rFonts w:cs="Century"/>
          <w:color w:val="auto"/>
          <w:u w:val="single"/>
        </w:rPr>
        <w:t>c</w:t>
      </w:r>
      <w:r w:rsidR="00E546FC" w:rsidRPr="00342EF9">
        <w:rPr>
          <w:rFonts w:cs="Century"/>
          <w:color w:val="auto"/>
          <w:u w:val="single"/>
        </w:rPr>
        <w:t>-senmon</w:t>
      </w:r>
      <w:r w:rsidRPr="00342EF9">
        <w:rPr>
          <w:rFonts w:cs="Century"/>
          <w:color w:val="auto"/>
          <w:u w:val="single"/>
        </w:rPr>
        <w:t>@</w:t>
      </w:r>
      <w:r w:rsidR="00E546FC" w:rsidRPr="00342EF9">
        <w:rPr>
          <w:rFonts w:cs="Century"/>
          <w:color w:val="auto"/>
          <w:u w:val="single"/>
        </w:rPr>
        <w:t>momo.</w:t>
      </w:r>
      <w:r w:rsidRPr="00342EF9">
        <w:rPr>
          <w:rFonts w:cs="Century"/>
          <w:color w:val="auto"/>
          <w:u w:val="single"/>
        </w:rPr>
        <w:t>fcs.ed.jp</w:t>
      </w:r>
      <w:r w:rsidRPr="00342EF9">
        <w:rPr>
          <w:rFonts w:ascii="Century" w:eastAsia="Century" w:hAnsi="Century" w:cs="Century"/>
          <w:color w:val="auto"/>
          <w:u w:val="single"/>
        </w:rPr>
        <w:t xml:space="preserve"> </w:t>
      </w:r>
      <w:r w:rsidR="00342EF9">
        <w:rPr>
          <w:rFonts w:asciiTheme="minorEastAsia" w:eastAsiaTheme="minorEastAsia" w:hAnsiTheme="minorEastAsia" w:cs="Century" w:hint="eastAsia"/>
          <w:color w:val="auto"/>
          <w:u w:val="single"/>
        </w:rPr>
        <w:t>）</w:t>
      </w:r>
    </w:p>
    <w:sectPr w:rsidR="006A7F8F" w:rsidRPr="00342EF9" w:rsidSect="00010E8E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0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F960F" w14:textId="77777777" w:rsidR="00B64F09" w:rsidRDefault="00B64F09">
      <w:r>
        <w:separator/>
      </w:r>
    </w:p>
  </w:endnote>
  <w:endnote w:type="continuationSeparator" w:id="0">
    <w:p w14:paraId="00D602C8" w14:textId="77777777" w:rsidR="00B64F09" w:rsidRDefault="00B6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18165" w14:textId="77777777" w:rsidR="00B64F09" w:rsidRDefault="00B64F0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40A293" w14:textId="77777777" w:rsidR="00B64F09" w:rsidRDefault="00B64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88"/>
    <w:rsid w:val="000057A2"/>
    <w:rsid w:val="00010E8E"/>
    <w:rsid w:val="00016EC0"/>
    <w:rsid w:val="00085B9F"/>
    <w:rsid w:val="00090117"/>
    <w:rsid w:val="000F1730"/>
    <w:rsid w:val="00110915"/>
    <w:rsid w:val="0012135C"/>
    <w:rsid w:val="001A7AE6"/>
    <w:rsid w:val="001B50EE"/>
    <w:rsid w:val="001F5878"/>
    <w:rsid w:val="00215A2A"/>
    <w:rsid w:val="00251B38"/>
    <w:rsid w:val="00263546"/>
    <w:rsid w:val="002D3EAE"/>
    <w:rsid w:val="002F237A"/>
    <w:rsid w:val="00322563"/>
    <w:rsid w:val="00342EF9"/>
    <w:rsid w:val="00350A3C"/>
    <w:rsid w:val="00396801"/>
    <w:rsid w:val="003B2975"/>
    <w:rsid w:val="003C7C26"/>
    <w:rsid w:val="003D5F17"/>
    <w:rsid w:val="00407E06"/>
    <w:rsid w:val="004464A0"/>
    <w:rsid w:val="00474197"/>
    <w:rsid w:val="004C2C43"/>
    <w:rsid w:val="004C44F4"/>
    <w:rsid w:val="004D077A"/>
    <w:rsid w:val="004F74F4"/>
    <w:rsid w:val="00531497"/>
    <w:rsid w:val="00542F75"/>
    <w:rsid w:val="00547801"/>
    <w:rsid w:val="00582BF7"/>
    <w:rsid w:val="005A1319"/>
    <w:rsid w:val="005B12A9"/>
    <w:rsid w:val="005C299B"/>
    <w:rsid w:val="00606FA9"/>
    <w:rsid w:val="006149C6"/>
    <w:rsid w:val="00615878"/>
    <w:rsid w:val="006342E1"/>
    <w:rsid w:val="00637216"/>
    <w:rsid w:val="00641197"/>
    <w:rsid w:val="006A5089"/>
    <w:rsid w:val="006A7F8F"/>
    <w:rsid w:val="006B452E"/>
    <w:rsid w:val="006B57E1"/>
    <w:rsid w:val="006B5F8F"/>
    <w:rsid w:val="006C1FB7"/>
    <w:rsid w:val="006C4148"/>
    <w:rsid w:val="006E43C7"/>
    <w:rsid w:val="006F3017"/>
    <w:rsid w:val="00737CFB"/>
    <w:rsid w:val="00745173"/>
    <w:rsid w:val="0075532E"/>
    <w:rsid w:val="00791859"/>
    <w:rsid w:val="00791C5B"/>
    <w:rsid w:val="007B4C1E"/>
    <w:rsid w:val="007B7EF0"/>
    <w:rsid w:val="007C224D"/>
    <w:rsid w:val="007C3018"/>
    <w:rsid w:val="007C6B7E"/>
    <w:rsid w:val="007E1521"/>
    <w:rsid w:val="007F1DFC"/>
    <w:rsid w:val="00814344"/>
    <w:rsid w:val="00827497"/>
    <w:rsid w:val="00875F35"/>
    <w:rsid w:val="00890940"/>
    <w:rsid w:val="00890C95"/>
    <w:rsid w:val="008B276F"/>
    <w:rsid w:val="008B4352"/>
    <w:rsid w:val="008B6ECC"/>
    <w:rsid w:val="008E0A57"/>
    <w:rsid w:val="008E6DAA"/>
    <w:rsid w:val="0098115F"/>
    <w:rsid w:val="009A1919"/>
    <w:rsid w:val="009C3288"/>
    <w:rsid w:val="00A051E2"/>
    <w:rsid w:val="00A13560"/>
    <w:rsid w:val="00A7035C"/>
    <w:rsid w:val="00A9784B"/>
    <w:rsid w:val="00B1597E"/>
    <w:rsid w:val="00B64F09"/>
    <w:rsid w:val="00BD5BB7"/>
    <w:rsid w:val="00C364E0"/>
    <w:rsid w:val="00CA404A"/>
    <w:rsid w:val="00CE4517"/>
    <w:rsid w:val="00CE6D1C"/>
    <w:rsid w:val="00CE73B9"/>
    <w:rsid w:val="00CF65CA"/>
    <w:rsid w:val="00D12533"/>
    <w:rsid w:val="00D96EDB"/>
    <w:rsid w:val="00DE3FC7"/>
    <w:rsid w:val="00DE6784"/>
    <w:rsid w:val="00E15450"/>
    <w:rsid w:val="00E546FC"/>
    <w:rsid w:val="00E55C5C"/>
    <w:rsid w:val="00E642C2"/>
    <w:rsid w:val="00E804AA"/>
    <w:rsid w:val="00E97A29"/>
    <w:rsid w:val="00EF7AEE"/>
    <w:rsid w:val="00F42A61"/>
    <w:rsid w:val="00F937B9"/>
    <w:rsid w:val="00FB64BE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9FBD7CA"/>
  <w14:defaultImageDpi w14:val="0"/>
  <w15:docId w15:val="{884CCBBD-EAB1-405B-A8C2-50E45F11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464A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791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185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5F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5F35"/>
    <w:rPr>
      <w:rFonts w:ascii="ＭＳ 明朝" w:hAnsi="ＭＳ 明朝"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875F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5F35"/>
    <w:rPr>
      <w:rFonts w:ascii="ＭＳ 明朝" w:hAnsi="ＭＳ 明朝" w:cs="ＭＳ 明朝"/>
      <w:color w:val="000000"/>
      <w:kern w:val="0"/>
    </w:rPr>
  </w:style>
  <w:style w:type="character" w:styleId="aa">
    <w:name w:val="Hyperlink"/>
    <w:basedOn w:val="a0"/>
    <w:uiPriority w:val="99"/>
    <w:unhideWhenUsed/>
    <w:rsid w:val="00010E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6D6F-AECC-411B-B4AC-D848EB2F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6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Ａ</dc:creator>
  <cp:keywords/>
  <dc:description/>
  <cp:lastModifiedBy>小暮 創史</cp:lastModifiedBy>
  <cp:revision>6</cp:revision>
  <cp:lastPrinted>2022-03-02T03:20:00Z</cp:lastPrinted>
  <dcterms:created xsi:type="dcterms:W3CDTF">2022-03-02T09:23:00Z</dcterms:created>
  <dcterms:modified xsi:type="dcterms:W3CDTF">2022-03-11T03:07:00Z</dcterms:modified>
</cp:coreProperties>
</file>